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813B" w14:textId="77777777" w:rsidR="007A618B" w:rsidRPr="007E4898" w:rsidRDefault="007A618B" w:rsidP="007E4898">
      <w:pPr>
        <w:wordWrap w:val="0"/>
        <w:rPr>
          <w:rFonts w:ascii="ＭＳ 明朝"/>
        </w:rPr>
      </w:pPr>
      <w:r w:rsidRPr="007E4898">
        <w:rPr>
          <w:rFonts w:ascii="ＭＳ 明朝" w:hAnsi="ＭＳ 明朝" w:hint="eastAsia"/>
        </w:rPr>
        <w:t>様式第１号（第</w:t>
      </w:r>
      <w:r w:rsidR="00B57668" w:rsidRPr="007E4898">
        <w:rPr>
          <w:rFonts w:ascii="ＭＳ 明朝" w:hAnsi="ＭＳ 明朝" w:hint="eastAsia"/>
        </w:rPr>
        <w:t>３</w:t>
      </w:r>
      <w:r w:rsidRPr="007E4898">
        <w:rPr>
          <w:rFonts w:ascii="ＭＳ 明朝" w:hAnsi="ＭＳ 明朝" w:hint="eastAsia"/>
        </w:rPr>
        <w:t>条関係）</w:t>
      </w:r>
    </w:p>
    <w:p w14:paraId="6F6A977C" w14:textId="77777777" w:rsidR="007A618B" w:rsidRPr="00760AC0" w:rsidRDefault="007A618B" w:rsidP="00180A83">
      <w:pPr>
        <w:rPr>
          <w:rFonts w:ascii="ＭＳ 明朝"/>
          <w:szCs w:val="24"/>
        </w:rPr>
      </w:pPr>
    </w:p>
    <w:p w14:paraId="67427531" w14:textId="77777777" w:rsidR="007A618B" w:rsidRPr="00760AC0" w:rsidRDefault="007A618B" w:rsidP="007A618B">
      <w:pPr>
        <w:jc w:val="center"/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>災害時市民開放井戸等登録申出書</w:t>
      </w:r>
    </w:p>
    <w:p w14:paraId="7B96D075" w14:textId="77777777" w:rsidR="007A618B" w:rsidRPr="00760AC0" w:rsidRDefault="007A618B" w:rsidP="00180A83">
      <w:pPr>
        <w:rPr>
          <w:rFonts w:ascii="ＭＳ 明朝"/>
          <w:szCs w:val="24"/>
        </w:rPr>
      </w:pPr>
    </w:p>
    <w:p w14:paraId="63C81BC7" w14:textId="77777777" w:rsidR="007A618B" w:rsidRPr="00760AC0" w:rsidRDefault="00145797" w:rsidP="007A618B">
      <w:pPr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7A618B" w:rsidRPr="00760AC0">
        <w:rPr>
          <w:rFonts w:ascii="ＭＳ 明朝" w:hAnsi="ＭＳ 明朝" w:hint="eastAsia"/>
          <w:szCs w:val="24"/>
        </w:rPr>
        <w:t xml:space="preserve">　　年　　月　　日</w:t>
      </w:r>
    </w:p>
    <w:p w14:paraId="0EDE8420" w14:textId="77777777" w:rsidR="007A618B" w:rsidRPr="00760AC0" w:rsidRDefault="007A618B" w:rsidP="00180A83">
      <w:pPr>
        <w:rPr>
          <w:rFonts w:ascii="ＭＳ 明朝"/>
          <w:szCs w:val="24"/>
        </w:rPr>
      </w:pPr>
    </w:p>
    <w:p w14:paraId="097F8982" w14:textId="77777777" w:rsidR="007A618B" w:rsidRPr="00760AC0" w:rsidRDefault="007A618B" w:rsidP="00180A83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小野市長</w:t>
      </w:r>
      <w:r w:rsidR="00C91890">
        <w:rPr>
          <w:rFonts w:ascii="ＭＳ 明朝" w:hAnsi="ＭＳ 明朝" w:hint="eastAsia"/>
          <w:szCs w:val="24"/>
        </w:rPr>
        <w:t xml:space="preserve">　</w:t>
      </w:r>
      <w:r w:rsidRPr="00760AC0">
        <w:rPr>
          <w:rFonts w:ascii="ＭＳ 明朝" w:hAnsi="ＭＳ 明朝" w:hint="eastAsia"/>
          <w:szCs w:val="24"/>
        </w:rPr>
        <w:t>様</w:t>
      </w:r>
      <w:r w:rsidR="000A3910">
        <w:rPr>
          <w:rFonts w:ascii="ＭＳ 明朝" w:hAnsi="ＭＳ 明朝" w:hint="eastAsia"/>
          <w:szCs w:val="24"/>
        </w:rPr>
        <w:t xml:space="preserve">　　</w:t>
      </w:r>
    </w:p>
    <w:p w14:paraId="7CCAF772" w14:textId="77777777" w:rsidR="007A618B" w:rsidRPr="00760AC0" w:rsidRDefault="007A618B" w:rsidP="00180A83">
      <w:pPr>
        <w:rPr>
          <w:rFonts w:ascii="ＭＳ 明朝"/>
          <w:szCs w:val="24"/>
        </w:rPr>
      </w:pPr>
    </w:p>
    <w:p w14:paraId="1183CB99" w14:textId="77777777" w:rsidR="007A618B" w:rsidRPr="00760AC0" w:rsidRDefault="00C91890" w:rsidP="00180A83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</w:t>
      </w:r>
      <w:r w:rsidR="007A618B" w:rsidRPr="00760AC0">
        <w:rPr>
          <w:rFonts w:ascii="ＭＳ 明朝" w:hAnsi="ＭＳ 明朝" w:hint="eastAsia"/>
          <w:szCs w:val="24"/>
        </w:rPr>
        <w:t xml:space="preserve">申出者　住　　所　　　　　　　　　　　　　　　　　　</w:t>
      </w:r>
    </w:p>
    <w:p w14:paraId="082677BD" w14:textId="77777777" w:rsidR="007A618B" w:rsidRPr="00760AC0" w:rsidRDefault="007A618B" w:rsidP="00180A83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　　　　　　　　　　　　氏　　名　　</w:t>
      </w:r>
      <w:r w:rsidR="00120F40">
        <w:rPr>
          <w:rFonts w:ascii="ＭＳ 明朝" w:hAnsi="ＭＳ 明朝" w:hint="eastAsia"/>
          <w:szCs w:val="24"/>
        </w:rPr>
        <w:t xml:space="preserve">　　</w:t>
      </w:r>
      <w:r w:rsidRPr="00760AC0">
        <w:rPr>
          <w:rFonts w:ascii="ＭＳ 明朝" w:hAnsi="ＭＳ 明朝" w:hint="eastAsia"/>
          <w:szCs w:val="24"/>
        </w:rPr>
        <w:t xml:space="preserve">　　　　　　　　㊞</w:t>
      </w:r>
    </w:p>
    <w:p w14:paraId="46CC4841" w14:textId="77777777" w:rsidR="007A618B" w:rsidRPr="00760AC0" w:rsidRDefault="007A618B" w:rsidP="00180A83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　　　　　　　　　　　　電話番号</w:t>
      </w:r>
    </w:p>
    <w:p w14:paraId="25FCC11A" w14:textId="77777777" w:rsidR="007A618B" w:rsidRPr="00760AC0" w:rsidRDefault="007A618B" w:rsidP="00180A83">
      <w:pPr>
        <w:rPr>
          <w:rFonts w:ascii="ＭＳ 明朝"/>
          <w:szCs w:val="24"/>
        </w:rPr>
      </w:pPr>
    </w:p>
    <w:p w14:paraId="6C88D3F7" w14:textId="77777777" w:rsidR="007A618B" w:rsidRPr="00760AC0" w:rsidRDefault="007A618B" w:rsidP="00180A83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私が所有又は管理する下記の井戸（湧き水場）について、</w:t>
      </w:r>
      <w:r w:rsidR="00184383" w:rsidRPr="00760AC0">
        <w:rPr>
          <w:rFonts w:ascii="ＭＳ 明朝" w:hAnsi="ＭＳ 明朝" w:hint="eastAsia"/>
          <w:szCs w:val="24"/>
        </w:rPr>
        <w:t>災害時市民開放井戸等の登録を受けたいので、小野市災害時市民開放井戸等登録要綱第</w:t>
      </w:r>
      <w:r w:rsidR="00B57668">
        <w:rPr>
          <w:rFonts w:ascii="ＭＳ 明朝" w:hAnsi="ＭＳ 明朝" w:hint="eastAsia"/>
          <w:szCs w:val="24"/>
        </w:rPr>
        <w:t>３</w:t>
      </w:r>
      <w:r w:rsidR="00184383" w:rsidRPr="00760AC0">
        <w:rPr>
          <w:rFonts w:ascii="ＭＳ 明朝" w:hAnsi="ＭＳ 明朝" w:hint="eastAsia"/>
          <w:szCs w:val="24"/>
        </w:rPr>
        <w:t>条の規定により申し出ます。</w:t>
      </w:r>
    </w:p>
    <w:p w14:paraId="58389C8C" w14:textId="77777777" w:rsidR="005447E4" w:rsidRPr="00760AC0" w:rsidRDefault="005447E4" w:rsidP="00180A83">
      <w:pPr>
        <w:rPr>
          <w:rFonts w:ascii="ＭＳ 明朝"/>
          <w:szCs w:val="24"/>
        </w:rPr>
      </w:pPr>
    </w:p>
    <w:p w14:paraId="0EDA7D68" w14:textId="77777777" w:rsidR="00184383" w:rsidRPr="00760AC0" w:rsidRDefault="00184383" w:rsidP="00184383">
      <w:pPr>
        <w:pStyle w:val="a6"/>
      </w:pPr>
      <w:r w:rsidRPr="00760AC0">
        <w:rPr>
          <w:rFonts w:hint="eastAsia"/>
        </w:rPr>
        <w:t>記</w:t>
      </w:r>
    </w:p>
    <w:p w14:paraId="6F09AA63" w14:textId="77777777" w:rsidR="005447E4" w:rsidRPr="00760AC0" w:rsidRDefault="005447E4" w:rsidP="00184383">
      <w:pPr>
        <w:pStyle w:val="a8"/>
        <w:ind w:right="960"/>
        <w:jc w:val="both"/>
      </w:pPr>
    </w:p>
    <w:p w14:paraId="60DA8D3A" w14:textId="77777777" w:rsidR="00184383" w:rsidRPr="00760AC0" w:rsidRDefault="00184383" w:rsidP="00184383">
      <w:pPr>
        <w:pStyle w:val="a8"/>
        <w:ind w:right="960"/>
        <w:jc w:val="both"/>
      </w:pPr>
      <w:r w:rsidRPr="00760AC0">
        <w:rPr>
          <w:rFonts w:hint="eastAsia"/>
        </w:rPr>
        <w:t>１　井戸（湧き水場）の所在地</w:t>
      </w:r>
    </w:p>
    <w:p w14:paraId="3B68CE40" w14:textId="77777777" w:rsidR="00184383" w:rsidRPr="00760AC0" w:rsidRDefault="00184383" w:rsidP="00184383">
      <w:pPr>
        <w:pStyle w:val="a8"/>
        <w:ind w:right="960"/>
        <w:jc w:val="both"/>
      </w:pPr>
    </w:p>
    <w:p w14:paraId="3EBD4178" w14:textId="77777777" w:rsidR="005447E4" w:rsidRPr="00760AC0" w:rsidRDefault="005447E4" w:rsidP="00184383">
      <w:pPr>
        <w:pStyle w:val="a8"/>
        <w:ind w:right="960"/>
        <w:jc w:val="both"/>
      </w:pPr>
    </w:p>
    <w:p w14:paraId="7D8578B9" w14:textId="77777777" w:rsidR="00184383" w:rsidRPr="00760AC0" w:rsidRDefault="00184383" w:rsidP="00184383">
      <w:pPr>
        <w:pStyle w:val="a8"/>
        <w:ind w:right="960"/>
        <w:jc w:val="both"/>
      </w:pPr>
      <w:r w:rsidRPr="00760AC0">
        <w:rPr>
          <w:rFonts w:hint="eastAsia"/>
        </w:rPr>
        <w:t>２　井戸の形態</w:t>
      </w:r>
    </w:p>
    <w:p w14:paraId="04755323" w14:textId="77777777" w:rsidR="00184383" w:rsidRPr="00760AC0" w:rsidRDefault="00F20E8F" w:rsidP="00D93FD0">
      <w:pPr>
        <w:pStyle w:val="a8"/>
        <w:ind w:right="-29" w:firstLineChars="100" w:firstLine="269"/>
        <w:jc w:val="both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1823B5">
        <w:rPr>
          <w:rFonts w:hint="eastAsia"/>
        </w:rPr>
        <w:t xml:space="preserve">種　　類　　　</w:t>
      </w:r>
      <w:r w:rsidR="001823B5">
        <w:t xml:space="preserve"> </w:t>
      </w:r>
      <w:r w:rsidR="00184383" w:rsidRPr="00760AC0">
        <w:rPr>
          <w:rFonts w:hint="eastAsia"/>
        </w:rPr>
        <w:t>①掘り抜き井戸　　　②打ち込み井戸</w:t>
      </w:r>
    </w:p>
    <w:p w14:paraId="240317FE" w14:textId="77777777" w:rsidR="00184383" w:rsidRPr="001823B5" w:rsidRDefault="00184383" w:rsidP="00184383">
      <w:pPr>
        <w:pStyle w:val="a8"/>
        <w:ind w:right="960"/>
        <w:jc w:val="both"/>
      </w:pPr>
    </w:p>
    <w:p w14:paraId="25BC408B" w14:textId="77777777" w:rsidR="00184383" w:rsidRPr="00760AC0" w:rsidRDefault="00F20E8F" w:rsidP="00D93FD0">
      <w:pPr>
        <w:pStyle w:val="a8"/>
        <w:tabs>
          <w:tab w:val="left" w:pos="8618"/>
        </w:tabs>
        <w:ind w:right="-313" w:firstLineChars="100" w:firstLine="269"/>
        <w:jc w:val="both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84383" w:rsidRPr="00760AC0">
        <w:rPr>
          <w:rFonts w:hint="eastAsia"/>
        </w:rPr>
        <w:t xml:space="preserve">汲み上げ方式　</w:t>
      </w:r>
      <w:r w:rsidR="00C91890">
        <w:t xml:space="preserve"> </w:t>
      </w:r>
      <w:r w:rsidR="00184383" w:rsidRPr="00760AC0">
        <w:rPr>
          <w:rFonts w:hint="eastAsia"/>
        </w:rPr>
        <w:t>①電動ポンプ</w:t>
      </w:r>
      <w:r w:rsidR="00C91890">
        <w:rPr>
          <w:rFonts w:hint="eastAsia"/>
        </w:rPr>
        <w:t xml:space="preserve">　</w:t>
      </w:r>
      <w:r w:rsidR="00184383" w:rsidRPr="00760AC0">
        <w:rPr>
          <w:rFonts w:hint="eastAsia"/>
        </w:rPr>
        <w:t>②手動ポンプ</w:t>
      </w:r>
      <w:r w:rsidR="00C91890">
        <w:rPr>
          <w:rFonts w:hint="eastAsia"/>
        </w:rPr>
        <w:t xml:space="preserve">　</w:t>
      </w:r>
      <w:r w:rsidR="00184383" w:rsidRPr="00760AC0">
        <w:rPr>
          <w:rFonts w:hint="eastAsia"/>
        </w:rPr>
        <w:t>③つるべ</w:t>
      </w:r>
    </w:p>
    <w:p w14:paraId="4204E319" w14:textId="77777777" w:rsidR="00184383" w:rsidRPr="00760AC0" w:rsidRDefault="00C91890" w:rsidP="00C91890">
      <w:pPr>
        <w:pStyle w:val="a8"/>
        <w:ind w:right="-29"/>
        <w:jc w:val="both"/>
      </w:pPr>
      <w:r>
        <w:rPr>
          <w:rFonts w:hint="eastAsia"/>
        </w:rPr>
        <w:t xml:space="preserve">　　　　　　　　　　　</w:t>
      </w:r>
      <w:r w:rsidR="00184383" w:rsidRPr="00760AC0">
        <w:rPr>
          <w:rFonts w:hint="eastAsia"/>
        </w:rPr>
        <w:t>④電動ポンプと手動ポンプの併用</w:t>
      </w:r>
    </w:p>
    <w:p w14:paraId="5088FE50" w14:textId="77777777" w:rsidR="005447E4" w:rsidRPr="00760AC0" w:rsidRDefault="005447E4" w:rsidP="00184383">
      <w:pPr>
        <w:pStyle w:val="a8"/>
        <w:ind w:right="960"/>
        <w:jc w:val="both"/>
      </w:pPr>
    </w:p>
    <w:p w14:paraId="329120CD" w14:textId="77777777" w:rsidR="00C91890" w:rsidRDefault="005447E4" w:rsidP="005447E4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>３　災害時市民開放井戸等登録のための調査等、災害時等におけ</w:t>
      </w:r>
    </w:p>
    <w:p w14:paraId="04A414DE" w14:textId="77777777" w:rsidR="00C91890" w:rsidRDefault="005447E4" w:rsidP="00D93FD0">
      <w:pPr>
        <w:ind w:firstLineChars="100" w:firstLine="269"/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>る井戸水（湧き水）の無償提供、井戸水（湧き水場）の所在地</w:t>
      </w:r>
    </w:p>
    <w:p w14:paraId="25C14B90" w14:textId="77777777" w:rsidR="005447E4" w:rsidRPr="00760AC0" w:rsidRDefault="005447E4" w:rsidP="00D93FD0">
      <w:pPr>
        <w:ind w:firstLineChars="100" w:firstLine="269"/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>及び私の氏名の公表に同意します。</w:t>
      </w:r>
    </w:p>
    <w:p w14:paraId="037C8EA9" w14:textId="77777777" w:rsidR="00184383" w:rsidRPr="00C91890" w:rsidRDefault="00184383" w:rsidP="00184383">
      <w:pPr>
        <w:pStyle w:val="a8"/>
        <w:ind w:right="960"/>
        <w:jc w:val="both"/>
      </w:pPr>
    </w:p>
    <w:p w14:paraId="5C799779" w14:textId="77777777" w:rsidR="005447E4" w:rsidRPr="00760AC0" w:rsidRDefault="005447E4" w:rsidP="00184383">
      <w:pPr>
        <w:pStyle w:val="a8"/>
        <w:ind w:right="960"/>
        <w:jc w:val="both"/>
      </w:pPr>
    </w:p>
    <w:p w14:paraId="3FB4F1FF" w14:textId="77777777" w:rsidR="005447E4" w:rsidRPr="00760AC0" w:rsidRDefault="005447E4" w:rsidP="00184383">
      <w:pPr>
        <w:pStyle w:val="a8"/>
        <w:ind w:right="960"/>
        <w:jc w:val="both"/>
      </w:pPr>
    </w:p>
    <w:sectPr w:rsidR="005447E4" w:rsidRPr="00760AC0" w:rsidSect="00D93FD0">
      <w:pgSz w:w="11906" w:h="16838" w:code="9"/>
      <w:pgMar w:top="1701" w:right="1644" w:bottom="1134" w:left="1644" w:header="851" w:footer="992" w:gutter="0"/>
      <w:cols w:space="425"/>
      <w:docGrid w:type="linesAndChars" w:linePitch="424" w:charSpace="60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5EC6" w14:textId="77777777" w:rsidR="00F70556" w:rsidRDefault="00F70556" w:rsidP="0038411B">
      <w:r>
        <w:separator/>
      </w:r>
    </w:p>
  </w:endnote>
  <w:endnote w:type="continuationSeparator" w:id="0">
    <w:p w14:paraId="6695436D" w14:textId="77777777" w:rsidR="00F70556" w:rsidRDefault="00F70556" w:rsidP="0038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92D7" w14:textId="77777777" w:rsidR="00F70556" w:rsidRDefault="00F70556" w:rsidP="0038411B">
      <w:r>
        <w:separator/>
      </w:r>
    </w:p>
  </w:footnote>
  <w:footnote w:type="continuationSeparator" w:id="0">
    <w:p w14:paraId="23DE8731" w14:textId="77777777" w:rsidR="00F70556" w:rsidRDefault="00F70556" w:rsidP="0038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DF3"/>
    <w:multiLevelType w:val="hybridMultilevel"/>
    <w:tmpl w:val="FFFFFFFF"/>
    <w:lvl w:ilvl="0" w:tplc="0262DB74">
      <w:start w:val="1"/>
      <w:numFmt w:val="decimalFullWidth"/>
      <w:lvlText w:val="(%1)"/>
      <w:lvlJc w:val="left"/>
      <w:pPr>
        <w:ind w:left="57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440850"/>
    <w:multiLevelType w:val="hybridMultilevel"/>
    <w:tmpl w:val="FFFFFFFF"/>
    <w:lvl w:ilvl="0" w:tplc="D958991A">
      <w:start w:val="1"/>
      <w:numFmt w:val="decimal"/>
      <w:lvlText w:val="(%1)"/>
      <w:lvlJc w:val="left"/>
      <w:pPr>
        <w:ind w:left="1049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  <w:rPr>
        <w:rFonts w:cs="Times New Roman"/>
      </w:rPr>
    </w:lvl>
  </w:abstractNum>
  <w:abstractNum w:abstractNumId="2" w15:restartNumberingAfterBreak="0">
    <w:nsid w:val="650D0236"/>
    <w:multiLevelType w:val="hybridMultilevel"/>
    <w:tmpl w:val="FFFFFFFF"/>
    <w:lvl w:ilvl="0" w:tplc="8312CB38">
      <w:start w:val="1"/>
      <w:numFmt w:val="decimal"/>
      <w:lvlText w:val="(%1)"/>
      <w:lvlJc w:val="left"/>
      <w:pPr>
        <w:ind w:left="1049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  <w:rPr>
        <w:rFonts w:cs="Times New Roman"/>
      </w:rPr>
    </w:lvl>
  </w:abstractNum>
  <w:abstractNum w:abstractNumId="3" w15:restartNumberingAfterBreak="0">
    <w:nsid w:val="7BC45510"/>
    <w:multiLevelType w:val="hybridMultilevel"/>
    <w:tmpl w:val="FFFFFFFF"/>
    <w:lvl w:ilvl="0" w:tplc="F46C5FE4">
      <w:start w:val="1"/>
      <w:numFmt w:val="decimalFullWidth"/>
      <w:lvlText w:val="第%1条"/>
      <w:lvlJc w:val="left"/>
      <w:pPr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22451151">
    <w:abstractNumId w:val="0"/>
  </w:num>
  <w:num w:numId="2" w16cid:durableId="953362853">
    <w:abstractNumId w:val="3"/>
  </w:num>
  <w:num w:numId="3" w16cid:durableId="1568346540">
    <w:abstractNumId w:val="2"/>
  </w:num>
  <w:num w:numId="4" w16cid:durableId="88016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840"/>
  <w:drawingGridHorizontalSpacing w:val="269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41"/>
    <w:rsid w:val="000A3910"/>
    <w:rsid w:val="000C522A"/>
    <w:rsid w:val="00107A35"/>
    <w:rsid w:val="001106AB"/>
    <w:rsid w:val="00113FE1"/>
    <w:rsid w:val="00120F40"/>
    <w:rsid w:val="00145797"/>
    <w:rsid w:val="00172FCB"/>
    <w:rsid w:val="00180A83"/>
    <w:rsid w:val="001823B5"/>
    <w:rsid w:val="00184383"/>
    <w:rsid w:val="001C2FC1"/>
    <w:rsid w:val="001F3EE1"/>
    <w:rsid w:val="0020183F"/>
    <w:rsid w:val="00225822"/>
    <w:rsid w:val="002278E3"/>
    <w:rsid w:val="00236128"/>
    <w:rsid w:val="00253B66"/>
    <w:rsid w:val="00255E60"/>
    <w:rsid w:val="00271BAC"/>
    <w:rsid w:val="00273A59"/>
    <w:rsid w:val="00276E04"/>
    <w:rsid w:val="002C4128"/>
    <w:rsid w:val="00340366"/>
    <w:rsid w:val="0038411B"/>
    <w:rsid w:val="003A3E81"/>
    <w:rsid w:val="003B7B50"/>
    <w:rsid w:val="003C0B41"/>
    <w:rsid w:val="003C1970"/>
    <w:rsid w:val="0047350A"/>
    <w:rsid w:val="004914EB"/>
    <w:rsid w:val="004E07AA"/>
    <w:rsid w:val="005447E4"/>
    <w:rsid w:val="005A3E3D"/>
    <w:rsid w:val="006315E5"/>
    <w:rsid w:val="00650A5D"/>
    <w:rsid w:val="006A197A"/>
    <w:rsid w:val="00722614"/>
    <w:rsid w:val="007313DF"/>
    <w:rsid w:val="007327D8"/>
    <w:rsid w:val="0075439B"/>
    <w:rsid w:val="00760AC0"/>
    <w:rsid w:val="007722B7"/>
    <w:rsid w:val="007961CA"/>
    <w:rsid w:val="007A618B"/>
    <w:rsid w:val="007E4898"/>
    <w:rsid w:val="007F6347"/>
    <w:rsid w:val="008245B1"/>
    <w:rsid w:val="00857E94"/>
    <w:rsid w:val="008D36BC"/>
    <w:rsid w:val="00930D69"/>
    <w:rsid w:val="00944EDC"/>
    <w:rsid w:val="009463D7"/>
    <w:rsid w:val="00950A80"/>
    <w:rsid w:val="00964118"/>
    <w:rsid w:val="00992640"/>
    <w:rsid w:val="009E176A"/>
    <w:rsid w:val="00A37D64"/>
    <w:rsid w:val="00A41E47"/>
    <w:rsid w:val="00A469B5"/>
    <w:rsid w:val="00A90684"/>
    <w:rsid w:val="00AA7820"/>
    <w:rsid w:val="00B11CBF"/>
    <w:rsid w:val="00B57668"/>
    <w:rsid w:val="00B6370B"/>
    <w:rsid w:val="00B67526"/>
    <w:rsid w:val="00BB5F5C"/>
    <w:rsid w:val="00BD7B0C"/>
    <w:rsid w:val="00C26596"/>
    <w:rsid w:val="00C27C7D"/>
    <w:rsid w:val="00C91890"/>
    <w:rsid w:val="00CD2193"/>
    <w:rsid w:val="00D10E68"/>
    <w:rsid w:val="00D11BC7"/>
    <w:rsid w:val="00D9315D"/>
    <w:rsid w:val="00D93FD0"/>
    <w:rsid w:val="00E43514"/>
    <w:rsid w:val="00E64FFB"/>
    <w:rsid w:val="00ED6FC6"/>
    <w:rsid w:val="00EF4E9B"/>
    <w:rsid w:val="00EF7CD7"/>
    <w:rsid w:val="00F20E8F"/>
    <w:rsid w:val="00F70556"/>
    <w:rsid w:val="00F742F8"/>
    <w:rsid w:val="00FC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36FDED"/>
  <w14:defaultImageDpi w14:val="0"/>
  <w15:docId w15:val="{BD908B89-8D9A-44EF-86F3-F7AA51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FD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A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13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313D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C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84383"/>
    <w:pPr>
      <w:jc w:val="center"/>
    </w:pPr>
    <w:rPr>
      <w:rFonts w:ascii="ＭＳ 明朝" w:hAnsi="ＭＳ 明朝"/>
      <w:szCs w:val="24"/>
    </w:rPr>
  </w:style>
  <w:style w:type="character" w:customStyle="1" w:styleId="a7">
    <w:name w:val="記 (文字)"/>
    <w:basedOn w:val="a0"/>
    <w:link w:val="a6"/>
    <w:uiPriority w:val="99"/>
    <w:locked/>
    <w:rsid w:val="00184383"/>
    <w:rPr>
      <w:rFonts w:ascii="ＭＳ 明朝" w:eastAsia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84383"/>
    <w:pPr>
      <w:jc w:val="right"/>
    </w:pPr>
    <w:rPr>
      <w:rFonts w:ascii="ＭＳ 明朝" w:hAnsi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184383"/>
    <w:rPr>
      <w:rFonts w:ascii="ＭＳ 明朝" w:eastAsia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841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38411B"/>
    <w:rPr>
      <w:rFonts w:cs="Times New Roman"/>
      <w:sz w:val="24"/>
    </w:rPr>
  </w:style>
  <w:style w:type="paragraph" w:styleId="ac">
    <w:name w:val="footer"/>
    <w:basedOn w:val="a"/>
    <w:link w:val="ad"/>
    <w:uiPriority w:val="99"/>
    <w:semiHidden/>
    <w:unhideWhenUsed/>
    <w:rsid w:val="003841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38411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3BB7-CA67-411D-8F59-AB98394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小野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前田 祐樹</cp:lastModifiedBy>
  <cp:revision>2</cp:revision>
  <cp:lastPrinted>2013-05-17T07:04:00Z</cp:lastPrinted>
  <dcterms:created xsi:type="dcterms:W3CDTF">2024-04-10T23:53:00Z</dcterms:created>
  <dcterms:modified xsi:type="dcterms:W3CDTF">2024-04-10T23:53:00Z</dcterms:modified>
</cp:coreProperties>
</file>